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1407627E" w:rsidR="00811D02" w:rsidRDefault="006864A6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</w:p>
    <w:p w14:paraId="5AAA0F9D" w14:textId="01A4C7B2" w:rsidR="00FB4B36" w:rsidRDefault="00CF20C7" w:rsidP="00845C18">
      <w:pPr>
        <w:rPr>
          <w:rFonts w:ascii="Georgia" w:hAnsi="Georgia"/>
          <w:b/>
          <w:bCs/>
        </w:rPr>
      </w:pPr>
      <w:r w:rsidRPr="00CF20C7">
        <w:rPr>
          <w:rFonts w:ascii="Georgia" w:hAnsi="Georgia"/>
          <w:b/>
          <w:bCs/>
        </w:rPr>
        <w:t>https://us02web.zoom.us/meeting/register/tZ0ldemurTkqGtTNv1BecTgnQBCf3HxutpgY</w:t>
      </w:r>
    </w:p>
    <w:p w14:paraId="37032B32" w14:textId="77777777" w:rsidR="00FB4B36" w:rsidRDefault="00FB4B36" w:rsidP="00845C18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292D2AF6" w14:textId="406C940E" w:rsidR="00FE7FE2" w:rsidRPr="00350A7F" w:rsidRDefault="001D6BB0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>Introductions</w:t>
      </w:r>
    </w:p>
    <w:p w14:paraId="1E6DA942" w14:textId="23FA0544" w:rsidR="00965EA7" w:rsidRPr="00350A7F" w:rsidRDefault="00965EA7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70F4402A" w14:textId="77777777" w:rsidR="00CF20C7" w:rsidRPr="00350A7F" w:rsidRDefault="00CF20C7" w:rsidP="00CF20C7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FIP Policy AG’s office, ACLU, and Migrant Justice Recommendations (possible vote and next steps) </w:t>
      </w:r>
    </w:p>
    <w:p w14:paraId="2E99B055" w14:textId="19DB1CAB" w:rsidR="004256CD" w:rsidRPr="00350A7F" w:rsidRDefault="00FE7FE2" w:rsidP="004256CD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>Approval of Prior Meeting Minutes</w:t>
      </w:r>
      <w:r w:rsidR="00811D02" w:rsidRPr="00350A7F">
        <w:rPr>
          <w:rFonts w:cstheme="minorHAnsi"/>
        </w:rPr>
        <w:t xml:space="preserve">: </w:t>
      </w:r>
      <w:r w:rsidR="004256CD" w:rsidRPr="00350A7F">
        <w:rPr>
          <w:rFonts w:cstheme="minorHAnsi"/>
        </w:rPr>
        <w:t xml:space="preserve"> FIP Mi</w:t>
      </w:r>
      <w:r w:rsidR="006864A6" w:rsidRPr="00350A7F">
        <w:rPr>
          <w:rFonts w:cstheme="minorHAnsi"/>
        </w:rPr>
        <w:t xml:space="preserve">nutes </w:t>
      </w:r>
      <w:r w:rsidR="00CF20C7" w:rsidRPr="00350A7F">
        <w:rPr>
          <w:rFonts w:cstheme="minorHAnsi"/>
        </w:rPr>
        <w:t>June 9</w:t>
      </w:r>
      <w:r w:rsidR="00CF20C7" w:rsidRPr="00350A7F">
        <w:rPr>
          <w:rFonts w:cstheme="minorHAnsi"/>
          <w:vertAlign w:val="superscript"/>
        </w:rPr>
        <w:t>th</w:t>
      </w:r>
      <w:r w:rsidR="00CF20C7" w:rsidRPr="00350A7F">
        <w:rPr>
          <w:rFonts w:cstheme="minorHAnsi"/>
        </w:rPr>
        <w:t>, 2023</w:t>
      </w:r>
    </w:p>
    <w:p w14:paraId="64F8B34F" w14:textId="4A686E07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0C3363D4" w14:textId="1763131A" w:rsidR="000E1194" w:rsidRPr="00350A7F" w:rsidRDefault="006864A6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FIP Training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30BB69B3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Next Meeting date</w:t>
      </w:r>
      <w:r w:rsidR="006864A6">
        <w:rPr>
          <w:i/>
          <w:iCs/>
          <w:sz w:val="20"/>
          <w:szCs w:val="20"/>
        </w:rPr>
        <w:t xml:space="preserve">: </w:t>
      </w:r>
      <w:r w:rsidR="008100C8">
        <w:rPr>
          <w:i/>
          <w:iCs/>
          <w:sz w:val="20"/>
          <w:szCs w:val="20"/>
        </w:rPr>
        <w:t>September 8</w:t>
      </w:r>
      <w:r w:rsidR="008100C8" w:rsidRPr="008100C8">
        <w:rPr>
          <w:i/>
          <w:iCs/>
          <w:sz w:val="20"/>
          <w:szCs w:val="20"/>
          <w:vertAlign w:val="superscript"/>
        </w:rPr>
        <w:t>th</w:t>
      </w:r>
      <w:r w:rsidR="008100C8">
        <w:rPr>
          <w:i/>
          <w:iCs/>
          <w:sz w:val="20"/>
          <w:szCs w:val="20"/>
        </w:rPr>
        <w:t xml:space="preserve">, </w:t>
      </w:r>
      <w:r w:rsidR="006864A6">
        <w:rPr>
          <w:i/>
          <w:iCs/>
          <w:sz w:val="20"/>
          <w:szCs w:val="20"/>
        </w:rPr>
        <w:t xml:space="preserve"> 2023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0E01B2">
      <w:r>
        <w:separator/>
      </w:r>
    </w:p>
  </w:endnote>
  <w:endnote w:type="continuationSeparator" w:id="0">
    <w:p w14:paraId="144B0F2F" w14:textId="77777777" w:rsidR="0086107D" w:rsidRDefault="0086107D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0E01B2">
      <w:r>
        <w:separator/>
      </w:r>
    </w:p>
  </w:footnote>
  <w:footnote w:type="continuationSeparator" w:id="0">
    <w:p w14:paraId="3415B896" w14:textId="77777777" w:rsidR="0086107D" w:rsidRDefault="0086107D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4919D85D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350A7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June 9th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80714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3,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4919D85D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350A7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June 9th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, </w:t>
                    </w:r>
                    <w:r w:rsidR="0080714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3,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24F85"/>
    <w:rsid w:val="00525367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5C5E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6" ma:contentTypeDescription="Create a new document." ma:contentTypeScope="" ma:versionID="747f7b31a2c7620f870ac458b8d0f36c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35abd9f6df7fa80fa1fc52fb6ff372e2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D3E52-ABE7-4181-B4D5-1D528808D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ff269-da38-4a81-9afe-03fd47daab59"/>
    <ds:schemaRef ds:uri="d84caf65-a8c5-4f13-a2ed-743758d902c1"/>
  </ds:schemaRefs>
</ds:datastoreItem>
</file>

<file path=customXml/itemProps3.xml><?xml version="1.0" encoding="utf-8"?>
<ds:datastoreItem xmlns:ds="http://schemas.openxmlformats.org/officeDocument/2006/customXml" ds:itemID="{D2D6BB08-3F47-4FF1-B103-CC177652B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Garces, Amanda</cp:lastModifiedBy>
  <cp:revision>10</cp:revision>
  <dcterms:created xsi:type="dcterms:W3CDTF">2023-08-15T16:02:00Z</dcterms:created>
  <dcterms:modified xsi:type="dcterms:W3CDTF">2023-08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